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69" w:rsidRPr="00F55026" w:rsidRDefault="00171F69" w:rsidP="00171F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BE2FD5" w:rsidRPr="00156B82" w:rsidRDefault="002A05E2" w:rsidP="00BE2FD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6B82">
        <w:rPr>
          <w:rFonts w:ascii="Times New Roman" w:hAnsi="Times New Roman" w:cs="Times New Roman"/>
          <w:b/>
          <w:sz w:val="28"/>
          <w:szCs w:val="28"/>
        </w:rPr>
        <w:t>Solve the systems</w:t>
      </w:r>
      <w:r w:rsidR="00BE2FD5" w:rsidRPr="00156B82">
        <w:rPr>
          <w:rFonts w:ascii="Times New Roman" w:hAnsi="Times New Roman" w:cs="Times New Roman"/>
          <w:b/>
          <w:sz w:val="28"/>
          <w:szCs w:val="28"/>
        </w:rPr>
        <w:t xml:space="preserve"> by graphing. </w:t>
      </w:r>
    </w:p>
    <w:p w:rsidR="00BE2FD5" w:rsidRPr="00156B82" w:rsidRDefault="002A05E2" w:rsidP="00E66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sz w:val="28"/>
          <w:szCs w:val="28"/>
        </w:rPr>
        <w:t>1</w:t>
      </w:r>
      <w:r w:rsidR="00BE2FD5" w:rsidRPr="00156B82">
        <w:rPr>
          <w:rFonts w:ascii="Times New Roman" w:hAnsi="Times New Roman" w:cs="Times New Roman"/>
          <w:sz w:val="28"/>
          <w:szCs w:val="28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+2   and 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+7</m:t>
        </m:r>
      </m:oMath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  <w:t>2</w:t>
      </w:r>
      <w:r w:rsidR="00BE2FD5" w:rsidRPr="00156B82">
        <w:rPr>
          <w:rFonts w:ascii="Times New Roman" w:hAnsi="Times New Roman" w:cs="Times New Roman"/>
          <w:sz w:val="28"/>
          <w:szCs w:val="28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</w:rPr>
          <m:t>y=-4x-3   and  y=-x+3</m:t>
        </m:r>
      </m:oMath>
    </w:p>
    <w:p w:rsidR="00BE2FD5" w:rsidRPr="00156B82" w:rsidRDefault="00156B82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4D5932" wp14:editId="4C63AF66">
                <wp:simplePos x="0" y="0"/>
                <wp:positionH relativeFrom="column">
                  <wp:posOffset>273685</wp:posOffset>
                </wp:positionH>
                <wp:positionV relativeFrom="paragraph">
                  <wp:posOffset>106045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.55pt;margin-top:8.35pt;width:199.95pt;height:194.25pt;rotation:180;z-index:25169510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/r8IAAADaAAAADwAAAGRycy9kb3ducmV2LnhtbESP0YrCMBRE34X9h3CFfdNUV0SqUVzB&#10;XV8UdfcDLs01LW1uShNr/XsjCD4OM3OGWaw6W4mWGl84VjAaJiCIM6cLNgr+/7aDGQgfkDVWjknB&#10;nTyslh+9Baba3fhE7TkYESHsU1SQh1CnUvosJ4t+6Gri6F1cYzFE2RipG7xFuK3kOEmm0mLBcSHH&#10;mjY5ZeX5ahX4ybY9fpeb48/v/aCnpTen9d4o9dnv1nMQgbrwDr/aO63gC5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/r8IAAADaAAAADwAAAAAAAAAAAAAA&#10;AAChAgAAZHJzL2Rvd25yZXYueG1sUEsFBgAAAAAEAAQA+QAAAJADAAAAAA=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cN8EAAADaAAAADwAAAGRycy9kb3ducmV2LnhtbESP3YrCMBSE74V9h3AW9k5Tl6VINYoK&#10;6t4o/j3AoTmmpc1JabK1vv1GELwcZuYbZrbobS06an3pWMF4lIAgzp0u2Si4XjbDCQgfkDXWjknB&#10;gzws5h+DGWba3flE3TkYESHsM1RQhNBkUvq8IIt+5Bri6N1cazFE2RqpW7xHuK3ld5Kk0mLJcaHA&#10;htYF5dX5zyrwP5vuuKrWx+3ucdBp5c1puTdKfX32yymIQH14h1/tX60gheeVe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Nw3wQAAANoAAAAPAAAAAAAAAAAAAAAA&#10;AKECAABkcnMvZG93bnJldi54bWxQSwUGAAAAAAQABAD5AAAAjwMAAAAA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</v:group>
            </w:pict>
          </mc:Fallback>
        </mc:AlternateContent>
      </w:r>
      <w:r w:rsidR="00BE2FD5"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74CCCE6" wp14:editId="485D5C29">
                <wp:simplePos x="0" y="0"/>
                <wp:positionH relativeFrom="column">
                  <wp:posOffset>3548817</wp:posOffset>
                </wp:positionH>
                <wp:positionV relativeFrom="paragraph">
                  <wp:posOffset>106045</wp:posOffset>
                </wp:positionV>
                <wp:extent cx="2539365" cy="2466975"/>
                <wp:effectExtent l="38100" t="38100" r="51435" b="66675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279.45pt;margin-top:8.35pt;width:199.95pt;height:194.25pt;rotation:180;z-index:25169612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DAscA&#10;AADcAAAADwAAAGRycy9kb3ducmV2LnhtbESPS2vDMBCE74H8B7GFXkItN6HGuFZCCA30ECjNA9rb&#10;Ym1sU2tlLPmRf18VCjkOM/MNk28m04iBOldbVvAcxSCIC6trLhWcT/unFITzyBoby6TgRg426/ks&#10;x0zbkT9pOPpSBAi7DBVU3reZlK6oyKCLbEscvKvtDPogu1LqDscAN41cxnEiDdYcFipsaVdR8XPs&#10;jQJ5+0hS31+/d29f+0XaHvrLFPdKPT5M21cQniZ/D/+337WC1fIF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wwLHAAAA3AAAAA8AAAAAAAAAAAAAAAAAmAIAAGRy&#10;cy9kb3ducmV2LnhtbFBLBQYAAAAABAAEAPUAAACMAwAAAAA=&#10;" strokecolor="black [3213]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E5C8QAAADcAAAADwAAAGRycy9kb3ducmV2LnhtbESP0WrCQBRE3wv+w3IF3+pGW0KJrqKC&#10;1ReLWj/gkr1uQrJ3Q3aN8e/dgtDHYWbOMPNlb2vRUetLxwom4wQEce50yUbB5Xf7/gXCB2SNtWNS&#10;8CAPy8XgbY6Zdnc+UXcORkQI+wwVFCE0mZQ+L8iiH7uGOHpX11oMUbZG6hbvEW5rOU2SVFosOS4U&#10;2NCmoLw636wC/7ntjutqc/zePX50WnlzWh2MUqNhv5qBCNSH//CrvdcKPqYp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TkLxAAAANwAAAAPAAAAAAAAAAAA&#10;AAAAAKECAABkcnMvZG93bnJldi54bWxQSwUGAAAAAAQABAD5AAAAkgMAAAAA&#10;" strokecolor="black [3213]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ckMQAAADcAAAADwAAAGRycy9kb3ducmV2LnhtbESP0WrCQBRE3wX/YbmFvummVmyJrqKC&#10;1Rcl2n7AJXvdhGTvhuw2xr93CwUfh5k5wyxWva1FR60vHSt4GycgiHOnSzYKfr53o08QPiBrrB2T&#10;gjt5WC2HgwWm2t34TN0lGBEh7FNUUITQpFL6vCCLfuwa4uhdXWsxRNkaqVu8Rbit5SRJZtJiyXGh&#10;wIa2BeXV5dcq8NNdl22qbfa1v5/0rPLmvD4apV5f+vUcRKA+PMP/7YNW8D75gL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ZyQxAAAANwAAAAPAAAAAAAAAAAA&#10;AAAAAKECAABkcnMvZG93bnJldi54bWxQSwUGAAAAAAQABAD5AAAAkgMAAAAA&#10;" strokecolor="black [3213]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y/8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nMv/DAAAA3AAAAA8AAAAAAAAAAAAA&#10;AAAAoQIAAGRycy9kb3ducmV2LnhtbFBLBQYAAAAABAAEAPkAAACRAwAAAAA=&#10;" strokecolor="black [3213]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XZ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1gl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rl2TGAAAA3AAAAA8AAAAAAAAA&#10;AAAAAAAAoQIAAGRycy9kb3ducmV2LnhtbFBLBQYAAAAABAAEAPkAAACUAwAAAAA=&#10;" strokecolor="black [3213]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ioJM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f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ioJMIAAADcAAAADwAAAAAAAAAAAAAA&#10;AAChAgAAZHJzL2Rvd25yZXYueG1sUEsFBgAAAAAEAAQA+QAAAJADAAAAAA==&#10;" strokecolor="black [3213]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Nv8YAAADcAAAADwAAAGRycy9kb3ducmV2LnhtbESPT2vCQBTE70K/w/IK3nQTpUaiq4SC&#10;YNtT/YPXR/aZpM2+DbvbmPbTdwsFj8PM/IZZbwfTip6cbywrSKcJCOLS6oYrBafjbrIE4QOyxtYy&#10;KfgmD9vNw2iNubY3fqf+ECoRIexzVFCH0OVS+rImg35qO+LoXa0zGKJ0ldQObxFuWjlLkoU02HBc&#10;qLGj55rKz8OXUbAsXz9ckRUv6dO5y3762dtid8mUGj8OxQpEoCHcw//tvVYwn6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Db/GAAAA3AAAAA8AAAAAAAAA&#10;AAAAAAAAoQIAAGRycy9kb3ducmV2LnhtbFBLBQYAAAAABAAEAPkAAACUAwAAAAA=&#10;" strokecolor="black [3213]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TyMYAAADcAAAADwAAAGRycy9kb3ducmV2LnhtbESPQWvCQBSE70L/w/IK3nRjpEaiq4SC&#10;YNtTbcXrI/tM0mbfht1tTP31bqHgcZiZb5j1djCt6Mn5xrKC2TQBQVxa3XCl4PNjN1mC8AFZY2uZ&#10;FPySh+3mYbTGXNsLv1N/CJWIEPY5KqhD6HIpfVmTQT+1HXH0ztYZDFG6SmqHlwg3rUyTZCENNhwX&#10;auzouaby+/BjFCzL1y9XZMXL7OnYZdc+fVvsTplS48ehWIEINIR7+L+91wrm8xT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Wk8jGAAAA3AAAAA8AAAAAAAAA&#10;AAAAAAAAoQIAAGRycy9kb3ducmV2LnhtbFBLBQYAAAAABAAEAPkAAACUAwAAAAA=&#10;" strokecolor="black [3213]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2U8YAAADcAAAADwAAAGRycy9kb3ducmV2LnhtbESPQWvCQBSE70L/w/IKvelGQ41EVwkF&#10;oban2orXR/aZRLNvw+42xv76bqHgcZiZb5jVZjCt6Mn5xrKC6SQBQVxa3XCl4OtzO16A8AFZY2uZ&#10;FNzIw2b9MFphru2VP6jfh0pECPscFdQhdLmUvqzJoJ/Yjjh6J+sMhihdJbXDa4SbVs6SZC4NNhwX&#10;auzopabysv82Chbl29kVWbGbPh+67Kefvc+3x0ypp8ehWIIINIR7+L/9qhWka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aNlPGAAAA3AAAAA8AAAAAAAAA&#10;AAAAAAAAoQIAAGRycy9kb3ducmV2LnhtbFBLBQYAAAAABAAEAPkAAACUAwAAAAA=&#10;" strokecolor="black [3213]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OuJ8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sye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zrifGAAAA3AAAAA8AAAAAAAAA&#10;AAAAAAAAoQIAAGRycy9kb3ducmV2LnhtbFBLBQYAAAAABAAEAPkAAACUAwAAAAA=&#10;" strokecolor="black [3213]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8LvM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fAH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/C7zGAAAA3AAAAA8AAAAAAAAA&#10;AAAAAAAAoQIAAGRycy9kb3ducmV2LnhtbFBLBQYAAAAABAAEAPkAAACUAwAAAAA=&#10;" strokecolor="black [3213]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2Vy8YAAADcAAAADwAAAGRycy9kb3ducmV2LnhtbESPQWvCQBSE70L/w/IK3nSj0kSiq4SC&#10;oO2ptuL1kX0mabNvw+42xv76bqHgcZiZb5j1djCt6Mn5xrKC2TQBQVxa3XCl4ON9N1mC8AFZY2uZ&#10;FNzIw3bzMFpjru2V36g/hkpECPscFdQhdLmUvqzJoJ/ajjh6F+sMhihdJbXDa4SbVs6TJJUGG44L&#10;NXb0XFP5dfw2Cpbly6crsuIwezp12U8/f01350yp8eNQrEAEGsI9/N/eawWLR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tlcvGAAAA3AAAAA8AAAAAAAAA&#10;AAAAAAAAoQIAAGRycy9kb3ducmV2LnhtbFBLBQYAAAAABAAEAPkAAACUAwAAAAA=&#10;" strokecolor="black [3213]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EwUM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FslsL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EwUMUAAADcAAAADwAAAAAAAAAA&#10;AAAAAAChAgAAZHJzL2Rvd25yZXYueG1sUEsFBgAAAAAEAAQA+QAAAJMDAAAAAA==&#10;" strokecolor="black [3213]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Is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b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6kIsIAAADcAAAADwAAAAAAAAAAAAAA&#10;AAChAgAAZHJzL2Rvd25yZXYueG1sUEsFBgAAAAAEAAQA+QAAAJADAAAAAA==&#10;" strokecolor="black [3213]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BucYAAADcAAAADwAAAGRycy9kb3ducmV2LnhtbESPQWvCQBSE74L/YXlCb7pR0djUVYIg&#10;qD3VtvT6yL4mqdm3YXcbo7++Wyj0OMzMN8x625tGdOR8bVnBdJKAIC6srrlU8Pa6H69A+ICssbFM&#10;Cm7kYbsZDtaYaXvlF+rOoRQRwj5DBVUIbSalLyoy6Ce2JY7ep3UGQ5SulNrhNcJNI2dJspQGa44L&#10;Fba0q6i4nL+NglVx+nJ5mh+ni/c2vXez5+X+I1XqYdTnTyAC9eE//Nc+aAXz+SP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yAbnGAAAA3AAAAA8AAAAAAAAA&#10;AAAAAAAAoQIAAGRycy9kb3ducmV2LnhtbFBLBQYAAAAABAAEAPkAAACUAwAAAAA=&#10;" strokecolor="black [3213]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7bWc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OP8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O21nDAAAA3AAAAA8AAAAAAAAAAAAA&#10;AAAAoQIAAGRycy9kb3ducmV2LnhtbFBLBQYAAAAABAAEAPkAAACRAwAAAAA=&#10;" strokecolor="black [3213]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+w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ek7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CfsLGAAAA3AAAAA8AAAAAAAAA&#10;AAAAAAAAoQIAAGRycy9kb3ducmV2LnhtbFBLBQYAAAAABAAEAPkAAACUAwAAAAA=&#10;" strokecolor="black [3213]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gtc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tY3GV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Q4LXGAAAA3AAAAA8AAAAAAAAA&#10;AAAAAAAAoQIAAGRycy9kb3ducmV2LnhtbFBLBQYAAAAABAAEAPkAAACUAwAAAAA=&#10;" strokecolor="black [3213]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FL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T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cRS7GAAAA3AAAAA8AAAAAAAAA&#10;AAAAAAAAoQIAAGRycy9kb3ducmV2LnhtbFBLBQYAAAAABAAEAPkAAACUAwAAAAA=&#10;" strokecolor="black [3213]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XdW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VMZ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13VrGAAAA3AAAAA8AAAAAAAAA&#10;AAAAAAAAoQIAAGRycy9kb3ducmV2LnhtbFBLBQYAAAAABAAEAPkAAACUAwAAAAA=&#10;" strokecolor="black [3213]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4wc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U8T2dwPROP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5eMHGAAAA3AAAAA8AAAAAAAAA&#10;AAAAAAAAoQIAAGRycy9kb3ducmV2LnhtbFBLBQYAAAAABAAEAPkAAACUAwAAAAA=&#10;" strokecolor="black [3213]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mt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HzL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5rbGAAAA3AAAAA8AAAAAAAAA&#10;AAAAAAAAoQIAAGRycy9kb3ducmV2LnhtbFBLBQYAAAAABAAEAPkAAACUAwAAAAA=&#10;" strokecolor="black [3213]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dDLc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yn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nQy3GAAAA3AAAAA8AAAAAAAAA&#10;AAAAAAAAoQIAAGRycy9kb3ducmV2LnhtbFBLBQYAAAAABAAEAPkAAACUAwAAAAA=&#10;" strokecolor="black [3213]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XX8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OPa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411/DAAAA3AAAAA8AAAAAAAAAAAAA&#10;AAAAoQIAAGRycy9kb3ducmV2LnhtbFBLBQYAAAAABAAEAPkAAACRAwAAAAA=&#10;" strokecolor="black [3213]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yx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8PgM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HLExwAAANwAAAAPAAAAAAAA&#10;AAAAAAAAAKECAABkcnMvZG93bnJldi54bWxQSwUGAAAAAAQABAD5AAAAlQMAAAAA&#10;" strokecolor="black [3213]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NhM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2j/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dNhMIAAADcAAAADwAAAAAAAAAAAAAA&#10;AAChAgAAZHJzL2Rvd25yZXYueG1sUEsFBgAAAAAEAAQA+QAAAJADAAAAAA==&#10;" strokecolor="black [3213]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oH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b6B/GAAAA3AAAAA8AAAAAAAAA&#10;AAAAAAAAoQIAAGRycy9kb3ducmV2LnhtbFBLBQYAAAAABAAEAPkAAACUAwAAAAA=&#10;" strokecolor="black [3213]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2a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JdmjGAAAA3AAAAA8AAAAAAAAA&#10;AAAAAAAAoQIAAGRycy9kb3ducmV2LnhtbFBLBQYAAAAABAAEAPkAAACUAwAAAAA=&#10;" strokecolor="black [3213]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XT88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Yg7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F0/PGAAAA3AAAAA8AAAAAAAAA&#10;AAAAAAAAoQIAAGRycy9kb3ducmV2LnhtbFBLBQYAAAAABAAEAPkAAACUAwAAAAA=&#10;" strokecolor="black [3213]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Lh8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U8z6ZwPROP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sS4fGAAAA3AAAAA8AAAAAAAAA&#10;AAAAAAAAoQIAAGRycy9kb3ducmV2LnhtbFBLBQYAAAAABAAEAPkAAACUAwAAAAA=&#10;" strokecolor="black [3213]"/>
              </v:group>
            </w:pict>
          </mc:Fallback>
        </mc:AlternateContent>
      </w:r>
    </w:p>
    <w:p w:rsidR="00BE2FD5" w:rsidRPr="00156B82" w:rsidRDefault="00BE2FD5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FD5" w:rsidRPr="00156B82" w:rsidRDefault="00BE2FD5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5E2" w:rsidRPr="00156B82" w:rsidRDefault="002A05E2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5E2" w:rsidRPr="00156B82" w:rsidRDefault="002A05E2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5E2" w:rsidRPr="00156B82" w:rsidRDefault="002A05E2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5E2" w:rsidRPr="00156B82" w:rsidRDefault="002A05E2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5E2" w:rsidRPr="00156B82" w:rsidRDefault="002A05E2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5E2" w:rsidRPr="00156B82" w:rsidRDefault="002A05E2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5E2" w:rsidRPr="00156B82" w:rsidRDefault="002A05E2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5E2" w:rsidRPr="00156B82" w:rsidRDefault="002A05E2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5E2" w:rsidRPr="00156B82" w:rsidRDefault="002A05E2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5E2" w:rsidRPr="00156B82" w:rsidRDefault="002A05E2" w:rsidP="002A05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FD5" w:rsidRPr="00156B82" w:rsidRDefault="002A05E2" w:rsidP="002A05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B82">
        <w:rPr>
          <w:rFonts w:ascii="Times New Roman" w:hAnsi="Times New Roman" w:cs="Times New Roman"/>
          <w:sz w:val="28"/>
          <w:szCs w:val="28"/>
        </w:rPr>
        <w:t>Solution:</w:t>
      </w:r>
      <w:r w:rsidR="00BE2FD5" w:rsidRPr="00156B82">
        <w:rPr>
          <w:rFonts w:ascii="Times New Roman" w:hAnsi="Times New Roman" w:cs="Times New Roman"/>
          <w:sz w:val="28"/>
          <w:szCs w:val="28"/>
        </w:rPr>
        <w:t xml:space="preserve">   (___</w:t>
      </w:r>
      <w:proofErr w:type="gramStart"/>
      <w:r w:rsidR="00BE2FD5" w:rsidRPr="00156B82">
        <w:rPr>
          <w:rFonts w:ascii="Times New Roman" w:hAnsi="Times New Roman" w:cs="Times New Roman"/>
          <w:sz w:val="28"/>
          <w:szCs w:val="28"/>
        </w:rPr>
        <w:t>,_</w:t>
      </w:r>
      <w:proofErr w:type="gramEnd"/>
      <w:r w:rsidR="00BE2FD5" w:rsidRPr="00156B82">
        <w:rPr>
          <w:rFonts w:ascii="Times New Roman" w:hAnsi="Times New Roman" w:cs="Times New Roman"/>
          <w:sz w:val="28"/>
          <w:szCs w:val="28"/>
        </w:rPr>
        <w:t>__)</w:t>
      </w:r>
      <w:r w:rsidR="00BE2FD5" w:rsidRPr="00156B82">
        <w:rPr>
          <w:rFonts w:ascii="Times New Roman" w:hAnsi="Times New Roman" w:cs="Times New Roman"/>
          <w:sz w:val="28"/>
          <w:szCs w:val="28"/>
        </w:rPr>
        <w:tab/>
      </w:r>
      <w:r w:rsidR="00BE2FD5" w:rsidRPr="00156B82">
        <w:rPr>
          <w:rFonts w:ascii="Times New Roman" w:hAnsi="Times New Roman" w:cs="Times New Roman"/>
          <w:sz w:val="28"/>
          <w:szCs w:val="28"/>
        </w:rPr>
        <w:tab/>
      </w:r>
      <w:r w:rsidR="00BE2FD5"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  <w:t xml:space="preserve">Solution: </w:t>
      </w:r>
      <w:r w:rsidR="00BE2FD5" w:rsidRPr="00156B82">
        <w:rPr>
          <w:rFonts w:ascii="Times New Roman" w:hAnsi="Times New Roman" w:cs="Times New Roman"/>
          <w:sz w:val="28"/>
          <w:szCs w:val="28"/>
        </w:rPr>
        <w:t>(___,___)</w:t>
      </w:r>
    </w:p>
    <w:p w:rsidR="00BE2FD5" w:rsidRPr="00156B82" w:rsidRDefault="00BE2FD5" w:rsidP="00BE2F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6B82" w:rsidRPr="00156B82" w:rsidRDefault="00156B82" w:rsidP="00BE2F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>Simplify the following express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156B82">
        <w:rPr>
          <w:rFonts w:ascii="Times New Roman" w:hAnsi="Times New Roman" w:cs="Times New Roman"/>
          <w:b/>
          <w:sz w:val="28"/>
          <w:szCs w:val="28"/>
        </w:rPr>
        <w:t>:</w:t>
      </w:r>
    </w:p>
    <w:p w:rsidR="00DC0D55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56B82" w:rsidRDefault="00156B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(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156B82" w:rsidRDefault="00156B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56B82" w:rsidRDefault="00156B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56B82" w:rsidRDefault="00156B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56B82" w:rsidRDefault="00156B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56B82" w:rsidRPr="00156B82" w:rsidRDefault="00156B82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sup>
            </m:sSup>
          </m:den>
        </m:f>
      </m:oMath>
    </w:p>
    <w:sectPr w:rsidR="00156B82" w:rsidRPr="00156B82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A95115">
      <w:rPr>
        <w:rFonts w:ascii="Times New Roman" w:hAnsi="Times New Roman" w:cs="Times New Roman"/>
        <w:sz w:val="28"/>
        <w:szCs w:val="28"/>
      </w:rPr>
      <w:t>5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9353F"/>
    <w:rsid w:val="000F70D1"/>
    <w:rsid w:val="00111BE8"/>
    <w:rsid w:val="0011347B"/>
    <w:rsid w:val="00113AA4"/>
    <w:rsid w:val="0011748D"/>
    <w:rsid w:val="0014483F"/>
    <w:rsid w:val="00156B82"/>
    <w:rsid w:val="00163214"/>
    <w:rsid w:val="00167178"/>
    <w:rsid w:val="00171F69"/>
    <w:rsid w:val="001A2E26"/>
    <w:rsid w:val="001D590B"/>
    <w:rsid w:val="001E3BCB"/>
    <w:rsid w:val="001F29FF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5F0856"/>
    <w:rsid w:val="005F0CD8"/>
    <w:rsid w:val="0060034D"/>
    <w:rsid w:val="00620E33"/>
    <w:rsid w:val="00641636"/>
    <w:rsid w:val="00656E23"/>
    <w:rsid w:val="006769EA"/>
    <w:rsid w:val="00691352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3BBF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182E"/>
    <w:rsid w:val="00D85660"/>
    <w:rsid w:val="00D85BFC"/>
    <w:rsid w:val="00D901B1"/>
    <w:rsid w:val="00DA429A"/>
    <w:rsid w:val="00DA42EE"/>
    <w:rsid w:val="00DB31C4"/>
    <w:rsid w:val="00DC0D55"/>
    <w:rsid w:val="00DC4445"/>
    <w:rsid w:val="00DE6131"/>
    <w:rsid w:val="00DE6C66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E28D1"/>
    <w:rsid w:val="00F062BB"/>
    <w:rsid w:val="00F14960"/>
    <w:rsid w:val="00F1548D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4F8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B901-BE8F-43EA-98EC-60667514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4-01-13T23:13:00Z</cp:lastPrinted>
  <dcterms:created xsi:type="dcterms:W3CDTF">2013-01-16T20:09:00Z</dcterms:created>
  <dcterms:modified xsi:type="dcterms:W3CDTF">2014-01-13T23:13:00Z</dcterms:modified>
</cp:coreProperties>
</file>